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3141D6">
        <w:rPr>
          <w:b/>
          <w:sz w:val="28"/>
          <w:u w:val="single"/>
        </w:rPr>
        <w:t>L</w:t>
      </w:r>
      <w:r w:rsidR="00ED1494">
        <w:rPr>
          <w:b/>
          <w:sz w:val="28"/>
          <w:u w:val="single"/>
        </w:rPr>
        <w:t>V</w:t>
      </w:r>
      <w:r w:rsidR="00800DD1">
        <w:rPr>
          <w:b/>
          <w:sz w:val="28"/>
          <w:u w:val="single"/>
        </w:rPr>
        <w:t>I</w:t>
      </w:r>
      <w:r w:rsidR="00A10602">
        <w:rPr>
          <w:b/>
          <w:sz w:val="28"/>
          <w:u w:val="single"/>
        </w:rPr>
        <w:t>I</w:t>
      </w:r>
      <w:r w:rsidR="00505F06">
        <w:rPr>
          <w:b/>
          <w:sz w:val="28"/>
          <w:u w:val="single"/>
        </w:rPr>
        <w:t>I</w:t>
      </w:r>
      <w:r w:rsidR="00800DD1">
        <w:rPr>
          <w:b/>
          <w:sz w:val="28"/>
          <w:u w:val="single"/>
        </w:rPr>
        <w:t xml:space="preserve"> </w:t>
      </w:r>
      <w:r w:rsidR="00B57453">
        <w:rPr>
          <w:b/>
          <w:sz w:val="28"/>
          <w:u w:val="single"/>
        </w:rPr>
        <w:t>sesję Rady Miejskiej</w:t>
      </w:r>
    </w:p>
    <w:p w:rsidR="001E312D" w:rsidRPr="00724A68" w:rsidRDefault="00505F06" w:rsidP="00724A68">
      <w:pPr>
        <w:pStyle w:val="Akapitzlist"/>
        <w:ind w:left="1440"/>
        <w:jc w:val="both"/>
        <w:rPr>
          <w:b/>
          <w:sz w:val="28"/>
        </w:rPr>
      </w:pPr>
      <w:r>
        <w:rPr>
          <w:b/>
          <w:sz w:val="28"/>
        </w:rPr>
        <w:t xml:space="preserve">                          (30.08</w:t>
      </w:r>
      <w:r w:rsidR="00C4765C">
        <w:rPr>
          <w:b/>
          <w:sz w:val="28"/>
        </w:rPr>
        <w:t>.2018 r.)</w:t>
      </w:r>
    </w:p>
    <w:p w:rsidR="00047FB6" w:rsidRPr="00724A68" w:rsidRDefault="00A10602" w:rsidP="00724A68">
      <w:pPr>
        <w:pStyle w:val="Tekstpodstawowy3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724A68">
        <w:rPr>
          <w:b w:val="0"/>
          <w:sz w:val="22"/>
          <w:szCs w:val="22"/>
        </w:rPr>
        <w:t xml:space="preserve">w sprawie </w:t>
      </w:r>
      <w:r w:rsidR="00505F06" w:rsidRPr="00724A68">
        <w:rPr>
          <w:b w:val="0"/>
          <w:sz w:val="22"/>
          <w:szCs w:val="22"/>
        </w:rPr>
        <w:t>nadania tytułu „Zasłużony dla Miasta Konstantynowa Łódzkiego”</w:t>
      </w:r>
      <w:r w:rsidRPr="00724A68">
        <w:rPr>
          <w:b w:val="0"/>
          <w:sz w:val="22"/>
          <w:szCs w:val="22"/>
        </w:rPr>
        <w:t xml:space="preserve"> </w:t>
      </w:r>
      <w:r w:rsidR="00047FB6" w:rsidRPr="00724A68">
        <w:rPr>
          <w:sz w:val="22"/>
          <w:szCs w:val="22"/>
        </w:rPr>
        <w:t>– druk 3</w:t>
      </w:r>
      <w:r w:rsidR="00505F06" w:rsidRPr="00724A68">
        <w:rPr>
          <w:sz w:val="22"/>
          <w:szCs w:val="22"/>
        </w:rPr>
        <w:t>92</w:t>
      </w:r>
      <w:r w:rsidR="00C4765C" w:rsidRPr="00724A68">
        <w:rPr>
          <w:b w:val="0"/>
          <w:sz w:val="22"/>
          <w:szCs w:val="22"/>
        </w:rPr>
        <w:t>,</w:t>
      </w:r>
    </w:p>
    <w:p w:rsidR="00AE18AE" w:rsidRPr="00724A68" w:rsidRDefault="00B92BD3" w:rsidP="00724A6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r w:rsidRPr="00724A68">
        <w:rPr>
          <w:b w:val="0"/>
          <w:sz w:val="22"/>
          <w:szCs w:val="22"/>
        </w:rPr>
        <w:t>w sprawie</w:t>
      </w:r>
      <w:r w:rsidRPr="00724A68">
        <w:rPr>
          <w:sz w:val="22"/>
          <w:szCs w:val="22"/>
        </w:rPr>
        <w:t xml:space="preserve"> </w:t>
      </w:r>
      <w:r w:rsidR="00A10602" w:rsidRPr="00724A68">
        <w:rPr>
          <w:b w:val="0"/>
          <w:sz w:val="22"/>
          <w:szCs w:val="22"/>
        </w:rPr>
        <w:t>zmiany Uchwały nr XLII/328/17 Rady Miejskiej w Konstantynowie Łódzkim z dnia 21 grudnia 2017 roku w sprawie uchwalenia budżetu gminy Konstantynów Łódzki na rok 2018</w:t>
      </w:r>
      <w:r w:rsidR="002D5C99" w:rsidRPr="00724A68">
        <w:rPr>
          <w:b w:val="0"/>
          <w:sz w:val="22"/>
          <w:szCs w:val="22"/>
        </w:rPr>
        <w:t xml:space="preserve"> </w:t>
      </w:r>
      <w:r w:rsidR="00AE18AE" w:rsidRPr="00724A68">
        <w:rPr>
          <w:b w:val="0"/>
          <w:sz w:val="22"/>
          <w:szCs w:val="22"/>
        </w:rPr>
        <w:t xml:space="preserve">- </w:t>
      </w:r>
      <w:r w:rsidR="00AE18AE" w:rsidRPr="00724A68">
        <w:rPr>
          <w:sz w:val="22"/>
          <w:szCs w:val="22"/>
        </w:rPr>
        <w:t>druk 3</w:t>
      </w:r>
      <w:r w:rsidR="00505F06" w:rsidRPr="00724A68">
        <w:rPr>
          <w:sz w:val="22"/>
          <w:szCs w:val="22"/>
        </w:rPr>
        <w:t>93</w:t>
      </w:r>
      <w:r w:rsidR="00AE18AE" w:rsidRPr="00724A68">
        <w:rPr>
          <w:b w:val="0"/>
          <w:sz w:val="22"/>
          <w:szCs w:val="22"/>
        </w:rPr>
        <w:t>;</w:t>
      </w:r>
    </w:p>
    <w:p w:rsidR="005D5396" w:rsidRPr="00724A68" w:rsidRDefault="002D5C99" w:rsidP="00724A6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r w:rsidRPr="00724A68">
        <w:rPr>
          <w:b w:val="0"/>
          <w:sz w:val="22"/>
          <w:szCs w:val="22"/>
        </w:rPr>
        <w:t>w sprawie zmiany Uchwały nr XLII/329/17 Rady Miejskiej w Konstantynowie Łódzkim z</w:t>
      </w:r>
      <w:r w:rsidR="00B21991" w:rsidRPr="00724A68">
        <w:rPr>
          <w:b w:val="0"/>
          <w:sz w:val="22"/>
          <w:szCs w:val="22"/>
        </w:rPr>
        <w:t> </w:t>
      </w:r>
      <w:r w:rsidRPr="00724A68">
        <w:rPr>
          <w:b w:val="0"/>
          <w:sz w:val="22"/>
          <w:szCs w:val="22"/>
        </w:rPr>
        <w:t>dnia 21</w:t>
      </w:r>
      <w:r w:rsidR="00724A68">
        <w:rPr>
          <w:b w:val="0"/>
          <w:sz w:val="22"/>
          <w:szCs w:val="22"/>
        </w:rPr>
        <w:t> </w:t>
      </w:r>
      <w:r w:rsidRPr="00724A68">
        <w:rPr>
          <w:b w:val="0"/>
          <w:sz w:val="22"/>
          <w:szCs w:val="22"/>
        </w:rPr>
        <w:t xml:space="preserve">grudnia 2017 roku w sprawie uchwalenia Wieloletniej Prognozy Finansowej gminy Konstantynów Łódzki na lata 2018 – 2031 </w:t>
      </w:r>
      <w:r w:rsidR="00AE18AE" w:rsidRPr="00724A68">
        <w:rPr>
          <w:b w:val="0"/>
          <w:sz w:val="22"/>
          <w:szCs w:val="22"/>
        </w:rPr>
        <w:t xml:space="preserve">- </w:t>
      </w:r>
      <w:r w:rsidR="00505F06" w:rsidRPr="00724A68">
        <w:rPr>
          <w:sz w:val="22"/>
          <w:szCs w:val="22"/>
        </w:rPr>
        <w:t>druk 394</w:t>
      </w:r>
      <w:r w:rsidR="00280796" w:rsidRPr="00724A68">
        <w:rPr>
          <w:sz w:val="22"/>
          <w:szCs w:val="22"/>
        </w:rPr>
        <w:t>,</w:t>
      </w:r>
    </w:p>
    <w:p w:rsidR="00280796" w:rsidRPr="00724A68" w:rsidRDefault="0008484B" w:rsidP="00724A68">
      <w:pPr>
        <w:pStyle w:val="FR1"/>
        <w:numPr>
          <w:ilvl w:val="0"/>
          <w:numId w:val="1"/>
        </w:numPr>
        <w:autoSpaceDE/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24A68">
        <w:rPr>
          <w:rFonts w:ascii="Times New Roman" w:hAnsi="Times New Roman" w:cs="Times New Roman"/>
          <w:b w:val="0"/>
          <w:bCs w:val="0"/>
          <w:sz w:val="22"/>
          <w:szCs w:val="22"/>
        </w:rPr>
        <w:t>w sprawie kryteriów i trybu przyznawania nagród dla nauczycieli zatrudnionych w szkołach i</w:t>
      </w:r>
      <w:r w:rsidR="00724A68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724A68">
        <w:rPr>
          <w:rFonts w:ascii="Times New Roman" w:hAnsi="Times New Roman" w:cs="Times New Roman"/>
          <w:b w:val="0"/>
          <w:bCs w:val="0"/>
          <w:sz w:val="22"/>
          <w:szCs w:val="22"/>
        </w:rPr>
        <w:t>przedszkolach prowadzonych przez gminę Konstantynów Łódzki</w:t>
      </w:r>
      <w:r w:rsidRPr="00724A68">
        <w:rPr>
          <w:rFonts w:ascii="Times New Roman" w:hAnsi="Times New Roman" w:cs="Times New Roman"/>
          <w:bCs w:val="0"/>
          <w:sz w:val="22"/>
          <w:szCs w:val="22"/>
        </w:rPr>
        <w:t> </w:t>
      </w:r>
      <w:r w:rsidR="00280796" w:rsidRPr="00724A68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280796" w:rsidRPr="00724A68">
        <w:rPr>
          <w:rFonts w:ascii="Times New Roman" w:hAnsi="Times New Roman" w:cs="Times New Roman"/>
          <w:sz w:val="22"/>
          <w:szCs w:val="22"/>
        </w:rPr>
        <w:t>druk 395,</w:t>
      </w:r>
    </w:p>
    <w:p w:rsidR="00280796" w:rsidRPr="00724A68" w:rsidRDefault="0008484B" w:rsidP="00724A6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r w:rsidRPr="00724A68">
        <w:rPr>
          <w:b w:val="0"/>
          <w:sz w:val="22"/>
          <w:szCs w:val="22"/>
        </w:rPr>
        <w:t xml:space="preserve">w sprawie ogłoszenia tekstu jednolitego Uchwały nr V/26/11 Rady Miejskiej </w:t>
      </w:r>
      <w:r w:rsidRPr="00724A68">
        <w:rPr>
          <w:b w:val="0"/>
          <w:sz w:val="22"/>
          <w:szCs w:val="22"/>
        </w:rPr>
        <w:br/>
        <w:t xml:space="preserve">w Konstantynowie Łódzkim z dnia 10 lutego 2011 roku w sprawie określenia warunków i trybu finansowania zadań z zakresu sportu na terenie gminy Konstantynów Łódzki </w:t>
      </w:r>
      <w:r w:rsidR="00280796" w:rsidRPr="00724A68">
        <w:rPr>
          <w:b w:val="0"/>
          <w:sz w:val="22"/>
          <w:szCs w:val="22"/>
        </w:rPr>
        <w:t xml:space="preserve">- </w:t>
      </w:r>
      <w:r w:rsidRPr="00724A68">
        <w:rPr>
          <w:sz w:val="22"/>
          <w:szCs w:val="22"/>
        </w:rPr>
        <w:t>druk 396</w:t>
      </w:r>
      <w:r w:rsidR="00280796" w:rsidRPr="00724A68">
        <w:rPr>
          <w:sz w:val="22"/>
          <w:szCs w:val="22"/>
        </w:rPr>
        <w:t>,</w:t>
      </w:r>
    </w:p>
    <w:p w:rsidR="00251D85" w:rsidRPr="00724A68" w:rsidRDefault="00251D85" w:rsidP="00724A6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r w:rsidRPr="00724A68">
        <w:rPr>
          <w:b w:val="0"/>
          <w:bCs/>
          <w:sz w:val="22"/>
          <w:szCs w:val="22"/>
        </w:rPr>
        <w:t>w sprawie zasad usytuowania miejsc sprzedaży i podawania napojów alkoholowych na terenie miasta Konstantynowa Łódzkiego</w:t>
      </w:r>
      <w:r w:rsidRPr="00724A68">
        <w:rPr>
          <w:bCs/>
          <w:sz w:val="22"/>
          <w:szCs w:val="22"/>
        </w:rPr>
        <w:t xml:space="preserve"> </w:t>
      </w:r>
      <w:r w:rsidRPr="00724A68">
        <w:rPr>
          <w:b w:val="0"/>
          <w:sz w:val="22"/>
          <w:szCs w:val="22"/>
        </w:rPr>
        <w:t xml:space="preserve">- </w:t>
      </w:r>
      <w:r w:rsidRPr="00724A68">
        <w:rPr>
          <w:sz w:val="22"/>
          <w:szCs w:val="22"/>
        </w:rPr>
        <w:t>druk 397,</w:t>
      </w:r>
    </w:p>
    <w:p w:rsidR="00C07A5F" w:rsidRPr="00724A68" w:rsidRDefault="0082778A" w:rsidP="00724A6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r w:rsidRPr="00724A68">
        <w:rPr>
          <w:b w:val="0"/>
          <w:bCs/>
          <w:sz w:val="22"/>
          <w:szCs w:val="22"/>
        </w:rPr>
        <w:t>w sprawie</w:t>
      </w:r>
      <w:r w:rsidR="00C07A5F" w:rsidRPr="00724A68">
        <w:rPr>
          <w:b w:val="0"/>
          <w:bCs/>
          <w:sz w:val="22"/>
          <w:szCs w:val="22"/>
        </w:rPr>
        <w:t xml:space="preserve"> ustalenia maksymalnej </w:t>
      </w:r>
      <w:r w:rsidR="00B02CE2" w:rsidRPr="00724A68">
        <w:rPr>
          <w:b w:val="0"/>
          <w:bCs/>
          <w:sz w:val="22"/>
          <w:szCs w:val="22"/>
        </w:rPr>
        <w:t xml:space="preserve">liczby </w:t>
      </w:r>
      <w:r w:rsidR="00C07A5F" w:rsidRPr="00724A68">
        <w:rPr>
          <w:b w:val="0"/>
          <w:bCs/>
          <w:sz w:val="22"/>
          <w:szCs w:val="22"/>
        </w:rPr>
        <w:t>zezwoleń na sprzedaż napojów alkoholowych na terenie miasta Konstantynowa Łódzkiego</w:t>
      </w:r>
      <w:r w:rsidR="00C07A5F" w:rsidRPr="00724A68">
        <w:rPr>
          <w:bCs/>
          <w:sz w:val="22"/>
          <w:szCs w:val="22"/>
        </w:rPr>
        <w:t xml:space="preserve"> </w:t>
      </w:r>
      <w:r w:rsidR="00C07A5F" w:rsidRPr="00724A68">
        <w:rPr>
          <w:b w:val="0"/>
          <w:sz w:val="22"/>
          <w:szCs w:val="22"/>
        </w:rPr>
        <w:t xml:space="preserve">- </w:t>
      </w:r>
      <w:r w:rsidR="00C07A5F" w:rsidRPr="00724A68">
        <w:rPr>
          <w:sz w:val="22"/>
          <w:szCs w:val="22"/>
        </w:rPr>
        <w:t>druk 398,</w:t>
      </w:r>
    </w:p>
    <w:p w:rsidR="00596673" w:rsidRPr="00724A68" w:rsidRDefault="00C07A5F" w:rsidP="00724A6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r w:rsidRPr="00724A68">
        <w:rPr>
          <w:b w:val="0"/>
          <w:bCs/>
          <w:sz w:val="22"/>
          <w:szCs w:val="22"/>
        </w:rPr>
        <w:t xml:space="preserve">w sprawie </w:t>
      </w:r>
      <w:r w:rsidR="00596673" w:rsidRPr="00724A68">
        <w:rPr>
          <w:b w:val="0"/>
          <w:bCs/>
          <w:sz w:val="22"/>
          <w:szCs w:val="22"/>
        </w:rPr>
        <w:t>sprzedaży w drodze przetargu zabudowanej nieruchomości położonej w Konstantynowie Łódzkim przy ul. Sadowej 10</w:t>
      </w:r>
      <w:r w:rsidR="00596673" w:rsidRPr="00724A68">
        <w:rPr>
          <w:bCs/>
          <w:sz w:val="22"/>
          <w:szCs w:val="22"/>
        </w:rPr>
        <w:t xml:space="preserve"> </w:t>
      </w:r>
      <w:r w:rsidR="00596673" w:rsidRPr="00724A68">
        <w:rPr>
          <w:b w:val="0"/>
          <w:sz w:val="22"/>
          <w:szCs w:val="22"/>
        </w:rPr>
        <w:t xml:space="preserve">- </w:t>
      </w:r>
      <w:r w:rsidR="00596673" w:rsidRPr="00724A68">
        <w:rPr>
          <w:sz w:val="22"/>
          <w:szCs w:val="22"/>
        </w:rPr>
        <w:t xml:space="preserve">druk </w:t>
      </w:r>
      <w:r w:rsidR="009A0D0F" w:rsidRPr="00724A68">
        <w:rPr>
          <w:sz w:val="22"/>
          <w:szCs w:val="22"/>
        </w:rPr>
        <w:t>399</w:t>
      </w:r>
      <w:r w:rsidR="00596673" w:rsidRPr="00724A68">
        <w:rPr>
          <w:sz w:val="22"/>
          <w:szCs w:val="22"/>
        </w:rPr>
        <w:t>,</w:t>
      </w:r>
    </w:p>
    <w:p w:rsidR="00280796" w:rsidRPr="00724A68" w:rsidRDefault="009A0D0F" w:rsidP="00724A6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724A68">
        <w:rPr>
          <w:bCs/>
          <w:sz w:val="22"/>
          <w:szCs w:val="22"/>
        </w:rPr>
        <w:t>w sprawie zamiany nieruchomości komunalnej położonej w Konstantynowie Łódzkim przy ul.</w:t>
      </w:r>
      <w:r w:rsidR="00724A68">
        <w:rPr>
          <w:bCs/>
          <w:sz w:val="22"/>
          <w:szCs w:val="22"/>
        </w:rPr>
        <w:t> </w:t>
      </w:r>
      <w:r w:rsidRPr="00724A68">
        <w:rPr>
          <w:bCs/>
          <w:sz w:val="22"/>
          <w:szCs w:val="22"/>
        </w:rPr>
        <w:t xml:space="preserve">Narutowicza na nieruchomość stanowiącą własność osób fizycznych położoną w Konstantynowie Łódzkim przy ul. Narutowicza </w:t>
      </w:r>
      <w:r w:rsidRPr="00724A68">
        <w:rPr>
          <w:b/>
          <w:sz w:val="22"/>
          <w:szCs w:val="22"/>
        </w:rPr>
        <w:t>- druk 400,</w:t>
      </w:r>
    </w:p>
    <w:p w:rsidR="009A0D0F" w:rsidRPr="00724A68" w:rsidRDefault="009A0D0F" w:rsidP="00724A6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724A68">
        <w:rPr>
          <w:bCs/>
          <w:sz w:val="22"/>
          <w:szCs w:val="22"/>
        </w:rPr>
        <w:t>w sprawie zmiany miejscowego planu zagospodarowania przestrzennego dla części obszaru Konstantynowa Łódzkiego</w:t>
      </w:r>
      <w:r w:rsidR="000E195C" w:rsidRPr="00724A68">
        <w:rPr>
          <w:bCs/>
          <w:sz w:val="22"/>
          <w:szCs w:val="22"/>
        </w:rPr>
        <w:t xml:space="preserve"> </w:t>
      </w:r>
      <w:r w:rsidR="000E195C" w:rsidRPr="00724A68">
        <w:rPr>
          <w:b/>
          <w:sz w:val="22"/>
          <w:szCs w:val="22"/>
        </w:rPr>
        <w:t>- druk 401,</w:t>
      </w:r>
    </w:p>
    <w:p w:rsidR="00F30CD5" w:rsidRPr="00724A68" w:rsidRDefault="00F30CD5" w:rsidP="00724A6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724A68">
        <w:rPr>
          <w:bCs/>
          <w:sz w:val="22"/>
          <w:szCs w:val="22"/>
        </w:rPr>
        <w:t>w sprawie zmiany Uchwały nr XLII/374/18 Rady Miejskiej w Konstantynowie Łódzkim z dnia 21</w:t>
      </w:r>
      <w:r w:rsidR="00724A68">
        <w:rPr>
          <w:bCs/>
          <w:sz w:val="22"/>
          <w:szCs w:val="22"/>
        </w:rPr>
        <w:t> </w:t>
      </w:r>
      <w:r w:rsidRPr="00724A68">
        <w:rPr>
          <w:bCs/>
          <w:sz w:val="22"/>
          <w:szCs w:val="22"/>
        </w:rPr>
        <w:t xml:space="preserve">czerwca 2018 roku o przystąpieniu do sporządzenia zmiany miejscowego planu zagospodarowania przestrzennego dla części obszaru Konstantynowa Łódzkiego </w:t>
      </w:r>
      <w:r w:rsidRPr="00724A68">
        <w:rPr>
          <w:b/>
          <w:sz w:val="22"/>
          <w:szCs w:val="22"/>
        </w:rPr>
        <w:t>- druk 402,</w:t>
      </w:r>
    </w:p>
    <w:p w:rsidR="005C65D5" w:rsidRPr="00724A68" w:rsidRDefault="005C65D5" w:rsidP="00724A6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724A68">
        <w:rPr>
          <w:bCs/>
          <w:sz w:val="22"/>
          <w:szCs w:val="22"/>
        </w:rPr>
        <w:t>w sprawie zmiany Uchwały nr XLII/375/18 Rady Miejskiej w Konstantynowie Łódzkim z dnia 21</w:t>
      </w:r>
      <w:r w:rsidR="00724A68">
        <w:rPr>
          <w:bCs/>
          <w:sz w:val="22"/>
          <w:szCs w:val="22"/>
        </w:rPr>
        <w:t> </w:t>
      </w:r>
      <w:r w:rsidRPr="00724A68">
        <w:rPr>
          <w:bCs/>
          <w:sz w:val="22"/>
          <w:szCs w:val="22"/>
        </w:rPr>
        <w:t xml:space="preserve">czerwca 2018 roku o przystąpieniu do sporządzenia zmiany miejscowego planu zagospodarowania przestrzennego dla części obszaru Konstantynowa Łódzkiego </w:t>
      </w:r>
      <w:r w:rsidRPr="00724A68">
        <w:rPr>
          <w:b/>
          <w:sz w:val="22"/>
          <w:szCs w:val="22"/>
        </w:rPr>
        <w:t>- druk 403,</w:t>
      </w:r>
    </w:p>
    <w:p w:rsidR="007D4E64" w:rsidRPr="00724A68" w:rsidRDefault="007D4E64" w:rsidP="00724A6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724A68">
        <w:rPr>
          <w:bCs/>
          <w:sz w:val="22"/>
          <w:szCs w:val="22"/>
        </w:rPr>
        <w:t>o przystąpieniu do sporządzenia zmiany miejscowego planu zagospodarowania przestrzennego dla części obszaru Konstantynowa Łódzkiego (dot. obszaru pomiędzy ul. Łódzką, ul. Piłsudskiego i</w:t>
      </w:r>
      <w:r w:rsidR="00724A68">
        <w:rPr>
          <w:bCs/>
          <w:sz w:val="22"/>
          <w:szCs w:val="22"/>
        </w:rPr>
        <w:t> </w:t>
      </w:r>
      <w:r w:rsidRPr="00724A68">
        <w:rPr>
          <w:bCs/>
          <w:sz w:val="22"/>
          <w:szCs w:val="22"/>
        </w:rPr>
        <w:t xml:space="preserve">pl. T. Kościuszki – DRUK „A”) </w:t>
      </w:r>
      <w:r w:rsidRPr="00724A68">
        <w:rPr>
          <w:b/>
          <w:sz w:val="22"/>
          <w:szCs w:val="22"/>
        </w:rPr>
        <w:t>- druk 404,</w:t>
      </w:r>
    </w:p>
    <w:p w:rsidR="00B02CE2" w:rsidRPr="00724A68" w:rsidRDefault="00B02CE2" w:rsidP="00724A6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724A68">
        <w:rPr>
          <w:bCs/>
          <w:sz w:val="22"/>
          <w:szCs w:val="22"/>
        </w:rPr>
        <w:t>o przystąpieniu</w:t>
      </w:r>
      <w:r w:rsidR="00E70A55" w:rsidRPr="00724A68">
        <w:rPr>
          <w:bCs/>
          <w:sz w:val="22"/>
          <w:szCs w:val="22"/>
        </w:rPr>
        <w:t xml:space="preserve"> do sporządzenia</w:t>
      </w:r>
      <w:r w:rsidR="00DA3151" w:rsidRPr="00724A68">
        <w:rPr>
          <w:bCs/>
          <w:sz w:val="22"/>
          <w:szCs w:val="22"/>
        </w:rPr>
        <w:t xml:space="preserve"> zmiany miejscowego planu zagospodarowania przestrzennego dla części obszaru Konstantynowa Łódzkiego </w:t>
      </w:r>
      <w:r w:rsidR="001F4C30" w:rsidRPr="00724A68">
        <w:rPr>
          <w:bCs/>
          <w:sz w:val="22"/>
          <w:szCs w:val="22"/>
        </w:rPr>
        <w:t xml:space="preserve">(dot. obszaru pomiędzy ul. Słowackiego, zachodnią granicą drogi ekspresowej S14 oraz ul. </w:t>
      </w:r>
      <w:r w:rsidR="007D4E64" w:rsidRPr="00724A68">
        <w:rPr>
          <w:bCs/>
          <w:sz w:val="22"/>
          <w:szCs w:val="22"/>
        </w:rPr>
        <w:t>Nad Jasienią</w:t>
      </w:r>
      <w:r w:rsidR="001F4C30" w:rsidRPr="00724A68">
        <w:rPr>
          <w:bCs/>
          <w:sz w:val="22"/>
          <w:szCs w:val="22"/>
        </w:rPr>
        <w:t xml:space="preserve"> –</w:t>
      </w:r>
      <w:r w:rsidR="007D4E64" w:rsidRPr="00724A68">
        <w:rPr>
          <w:bCs/>
          <w:sz w:val="22"/>
          <w:szCs w:val="22"/>
        </w:rPr>
        <w:t xml:space="preserve"> DRUK „B</w:t>
      </w:r>
      <w:r w:rsidR="001F4C30" w:rsidRPr="00724A68">
        <w:rPr>
          <w:bCs/>
          <w:sz w:val="22"/>
          <w:szCs w:val="22"/>
        </w:rPr>
        <w:t xml:space="preserve">”) </w:t>
      </w:r>
      <w:r w:rsidR="00DA3151" w:rsidRPr="00724A68">
        <w:rPr>
          <w:b/>
          <w:sz w:val="22"/>
          <w:szCs w:val="22"/>
        </w:rPr>
        <w:t xml:space="preserve">- druk </w:t>
      </w:r>
      <w:r w:rsidR="007D4E64" w:rsidRPr="00724A68">
        <w:rPr>
          <w:b/>
          <w:sz w:val="22"/>
          <w:szCs w:val="22"/>
        </w:rPr>
        <w:t>405</w:t>
      </w:r>
      <w:r w:rsidR="00DA3151" w:rsidRPr="00724A68">
        <w:rPr>
          <w:b/>
          <w:sz w:val="22"/>
          <w:szCs w:val="22"/>
        </w:rPr>
        <w:t>,</w:t>
      </w:r>
    </w:p>
    <w:p w:rsidR="0031583F" w:rsidRPr="00724A68" w:rsidRDefault="00B02CE2" w:rsidP="00724A68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724A68">
        <w:rPr>
          <w:bCs/>
          <w:sz w:val="22"/>
          <w:szCs w:val="22"/>
        </w:rPr>
        <w:t>w sprawie zmiany</w:t>
      </w:r>
      <w:r w:rsidR="00724A68" w:rsidRPr="00724A68">
        <w:rPr>
          <w:bCs/>
          <w:sz w:val="22"/>
          <w:szCs w:val="22"/>
        </w:rPr>
        <w:t xml:space="preserve"> Uchwały nr XLIV/347/18 Rady Miejskiej w Konstantynowie Łódzkim z dnia 22 marca 2018 r. w sprawie przyjęcia Programu opieki nad zwierzętami oraz zapobiegania bezdomności zwierząt na terenie Konstantynowa Łódzkiego na rok 2018</w:t>
      </w:r>
      <w:r w:rsidR="00296180" w:rsidRPr="00724A68">
        <w:rPr>
          <w:bCs/>
          <w:sz w:val="22"/>
          <w:szCs w:val="22"/>
        </w:rPr>
        <w:t xml:space="preserve"> </w:t>
      </w:r>
      <w:r w:rsidR="00296180" w:rsidRPr="00724A68">
        <w:rPr>
          <w:b/>
          <w:sz w:val="22"/>
          <w:szCs w:val="22"/>
        </w:rPr>
        <w:t>- druk 406.</w:t>
      </w:r>
    </w:p>
    <w:p w:rsidR="00724A68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</w:t>
      </w:r>
    </w:p>
    <w:p w:rsidR="00B57453" w:rsidRPr="00FF497F" w:rsidRDefault="00724A68" w:rsidP="00BF5330">
      <w:pPr>
        <w:pStyle w:val="Nagwek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4B378D">
        <w:rPr>
          <w:sz w:val="26"/>
          <w:szCs w:val="26"/>
        </w:rPr>
        <w:t xml:space="preserve"> </w:t>
      </w:r>
      <w:r w:rsidR="00A145CD"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C4765C" w:rsidRPr="00FF497F" w:rsidRDefault="00B57453" w:rsidP="00724A68">
      <w:pPr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sectPr w:rsidR="00C4765C" w:rsidRPr="00FF497F" w:rsidSect="0067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30" w:rsidRDefault="001F4C30" w:rsidP="00B15B02">
      <w:r>
        <w:separator/>
      </w:r>
    </w:p>
  </w:endnote>
  <w:endnote w:type="continuationSeparator" w:id="0">
    <w:p w:rsidR="001F4C30" w:rsidRDefault="001F4C30" w:rsidP="00B1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01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F4C30" w:rsidRDefault="001F4C3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724A68" w:rsidRPr="00724A68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1F4C30" w:rsidRDefault="001F4C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30" w:rsidRDefault="001F4C30" w:rsidP="00B15B02">
      <w:r>
        <w:separator/>
      </w:r>
    </w:p>
  </w:footnote>
  <w:footnote w:type="continuationSeparator" w:id="0">
    <w:p w:rsidR="001F4C30" w:rsidRDefault="001F4C30" w:rsidP="00B1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D55F4"/>
    <w:multiLevelType w:val="hybridMultilevel"/>
    <w:tmpl w:val="A8DEBD82"/>
    <w:lvl w:ilvl="0" w:tplc="777A2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180EC3"/>
    <w:multiLevelType w:val="multilevel"/>
    <w:tmpl w:val="E014F578"/>
    <w:lvl w:ilvl="0">
      <w:start w:val="30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B7BEB"/>
    <w:multiLevelType w:val="multilevel"/>
    <w:tmpl w:val="7E8A05E8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AB4F62"/>
    <w:multiLevelType w:val="multilevel"/>
    <w:tmpl w:val="32600424"/>
    <w:lvl w:ilvl="0">
      <w:start w:val="2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2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FB575F"/>
    <w:multiLevelType w:val="hybridMultilevel"/>
    <w:tmpl w:val="824C2F76"/>
    <w:lvl w:ilvl="0" w:tplc="CD98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234"/>
    <w:multiLevelType w:val="singleLevel"/>
    <w:tmpl w:val="68060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1">
    <w:nsid w:val="43C34473"/>
    <w:multiLevelType w:val="multilevel"/>
    <w:tmpl w:val="8B00FAF6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365029"/>
    <w:multiLevelType w:val="hybridMultilevel"/>
    <w:tmpl w:val="2B1AE450"/>
    <w:lvl w:ilvl="0" w:tplc="558AEF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788460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318A"/>
    <w:multiLevelType w:val="multilevel"/>
    <w:tmpl w:val="76DEB024"/>
    <w:lvl w:ilvl="0">
      <w:start w:val="1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FF09B6"/>
    <w:multiLevelType w:val="hybridMultilevel"/>
    <w:tmpl w:val="8FE6EF50"/>
    <w:lvl w:ilvl="0" w:tplc="9AB2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3B6DB9"/>
    <w:multiLevelType w:val="hybridMultilevel"/>
    <w:tmpl w:val="B9C8E542"/>
    <w:lvl w:ilvl="0" w:tplc="9EB2C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6E7988"/>
    <w:multiLevelType w:val="multilevel"/>
    <w:tmpl w:val="690EADB4"/>
    <w:lvl w:ilvl="0">
      <w:start w:val="25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0DC2AA3"/>
    <w:multiLevelType w:val="hybridMultilevel"/>
    <w:tmpl w:val="CEDAF83E"/>
    <w:lvl w:ilvl="0" w:tplc="B142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1E6157"/>
    <w:multiLevelType w:val="hybridMultilevel"/>
    <w:tmpl w:val="FD320F4C"/>
    <w:lvl w:ilvl="0" w:tplc="463CDCA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6A30012E"/>
    <w:multiLevelType w:val="multilevel"/>
    <w:tmpl w:val="DFC87F50"/>
    <w:lvl w:ilvl="0">
      <w:start w:val="9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A973E2"/>
    <w:multiLevelType w:val="hybridMultilevel"/>
    <w:tmpl w:val="31363680"/>
    <w:lvl w:ilvl="0" w:tplc="DB28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029BE"/>
    <w:multiLevelType w:val="multilevel"/>
    <w:tmpl w:val="57468BC8"/>
    <w:lvl w:ilvl="0">
      <w:start w:val="17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5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071600"/>
    <w:multiLevelType w:val="multilevel"/>
    <w:tmpl w:val="698EF2D6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5"/>
  </w:num>
  <w:num w:numId="7">
    <w:abstractNumId w:val="17"/>
  </w:num>
  <w:num w:numId="8">
    <w:abstractNumId w:val="27"/>
  </w:num>
  <w:num w:numId="9">
    <w:abstractNumId w:val="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1"/>
  </w:num>
  <w:num w:numId="18">
    <w:abstractNumId w:val="5"/>
  </w:num>
  <w:num w:numId="19">
    <w:abstractNumId w:val="1"/>
  </w:num>
  <w:num w:numId="20">
    <w:abstractNumId w:val="6"/>
  </w:num>
  <w:num w:numId="21">
    <w:abstractNumId w:val="19"/>
  </w:num>
  <w:num w:numId="22">
    <w:abstractNumId w:val="28"/>
  </w:num>
  <w:num w:numId="23">
    <w:abstractNumId w:val="18"/>
  </w:num>
  <w:num w:numId="24">
    <w:abstractNumId w:val="14"/>
  </w:num>
  <w:num w:numId="25">
    <w:abstractNumId w:val="20"/>
  </w:num>
  <w:num w:numId="26">
    <w:abstractNumId w:val="26"/>
  </w:num>
  <w:num w:numId="27">
    <w:abstractNumId w:val="16"/>
  </w:num>
  <w:num w:numId="28">
    <w:abstractNumId w:val="1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15962"/>
    <w:rsid w:val="00024F42"/>
    <w:rsid w:val="00030FF3"/>
    <w:rsid w:val="00032A4E"/>
    <w:rsid w:val="00034965"/>
    <w:rsid w:val="0004128F"/>
    <w:rsid w:val="000415F9"/>
    <w:rsid w:val="0004591C"/>
    <w:rsid w:val="00047C16"/>
    <w:rsid w:val="00047FB6"/>
    <w:rsid w:val="000500FD"/>
    <w:rsid w:val="00050EF0"/>
    <w:rsid w:val="00051D04"/>
    <w:rsid w:val="00052680"/>
    <w:rsid w:val="00054FD8"/>
    <w:rsid w:val="00061CDE"/>
    <w:rsid w:val="00066BBB"/>
    <w:rsid w:val="000675E9"/>
    <w:rsid w:val="000701BB"/>
    <w:rsid w:val="00073506"/>
    <w:rsid w:val="00073574"/>
    <w:rsid w:val="00073849"/>
    <w:rsid w:val="00080633"/>
    <w:rsid w:val="00080AE4"/>
    <w:rsid w:val="00082CCC"/>
    <w:rsid w:val="0008484B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195C"/>
    <w:rsid w:val="000E1FB4"/>
    <w:rsid w:val="000E4405"/>
    <w:rsid w:val="000E5C94"/>
    <w:rsid w:val="000E6E1D"/>
    <w:rsid w:val="000F0F5E"/>
    <w:rsid w:val="000F4589"/>
    <w:rsid w:val="000F7360"/>
    <w:rsid w:val="00101FDD"/>
    <w:rsid w:val="001111E2"/>
    <w:rsid w:val="001112E8"/>
    <w:rsid w:val="00115FA9"/>
    <w:rsid w:val="001232E9"/>
    <w:rsid w:val="001237C0"/>
    <w:rsid w:val="0013487D"/>
    <w:rsid w:val="00141066"/>
    <w:rsid w:val="0014399F"/>
    <w:rsid w:val="00151E3E"/>
    <w:rsid w:val="00152822"/>
    <w:rsid w:val="00156E41"/>
    <w:rsid w:val="00164F63"/>
    <w:rsid w:val="001679A0"/>
    <w:rsid w:val="0017022C"/>
    <w:rsid w:val="00171BA5"/>
    <w:rsid w:val="00172EF9"/>
    <w:rsid w:val="00193D23"/>
    <w:rsid w:val="001942FE"/>
    <w:rsid w:val="001A1FBC"/>
    <w:rsid w:val="001A4A33"/>
    <w:rsid w:val="001A5A71"/>
    <w:rsid w:val="001B25EE"/>
    <w:rsid w:val="001C3B60"/>
    <w:rsid w:val="001C6158"/>
    <w:rsid w:val="001D08C6"/>
    <w:rsid w:val="001E0720"/>
    <w:rsid w:val="001E312D"/>
    <w:rsid w:val="001E6B7A"/>
    <w:rsid w:val="001F34D0"/>
    <w:rsid w:val="001F4C30"/>
    <w:rsid w:val="00205480"/>
    <w:rsid w:val="0020749C"/>
    <w:rsid w:val="00210C3B"/>
    <w:rsid w:val="00211225"/>
    <w:rsid w:val="002115AA"/>
    <w:rsid w:val="0021584F"/>
    <w:rsid w:val="00220FD2"/>
    <w:rsid w:val="00221F41"/>
    <w:rsid w:val="002232FD"/>
    <w:rsid w:val="0022455B"/>
    <w:rsid w:val="0022672A"/>
    <w:rsid w:val="002276B6"/>
    <w:rsid w:val="00230AA9"/>
    <w:rsid w:val="00230B03"/>
    <w:rsid w:val="00237339"/>
    <w:rsid w:val="00247005"/>
    <w:rsid w:val="0025049D"/>
    <w:rsid w:val="00251486"/>
    <w:rsid w:val="00251D85"/>
    <w:rsid w:val="00257EB8"/>
    <w:rsid w:val="002603E8"/>
    <w:rsid w:val="00265349"/>
    <w:rsid w:val="002675DB"/>
    <w:rsid w:val="002711CC"/>
    <w:rsid w:val="0027155F"/>
    <w:rsid w:val="0027219F"/>
    <w:rsid w:val="002803A8"/>
    <w:rsid w:val="00280796"/>
    <w:rsid w:val="00280C19"/>
    <w:rsid w:val="002846BD"/>
    <w:rsid w:val="00286CE5"/>
    <w:rsid w:val="00295FA6"/>
    <w:rsid w:val="00296180"/>
    <w:rsid w:val="002A1A2F"/>
    <w:rsid w:val="002A33B1"/>
    <w:rsid w:val="002A5475"/>
    <w:rsid w:val="002B0669"/>
    <w:rsid w:val="002B0936"/>
    <w:rsid w:val="002C1EEB"/>
    <w:rsid w:val="002C1F18"/>
    <w:rsid w:val="002C2AFD"/>
    <w:rsid w:val="002C397A"/>
    <w:rsid w:val="002C68E1"/>
    <w:rsid w:val="002C6C0E"/>
    <w:rsid w:val="002C6EC3"/>
    <w:rsid w:val="002D0E41"/>
    <w:rsid w:val="002D5C99"/>
    <w:rsid w:val="002E2560"/>
    <w:rsid w:val="002E3149"/>
    <w:rsid w:val="002E725B"/>
    <w:rsid w:val="002F18C1"/>
    <w:rsid w:val="002F209D"/>
    <w:rsid w:val="002F47BF"/>
    <w:rsid w:val="002F6106"/>
    <w:rsid w:val="002F74DC"/>
    <w:rsid w:val="003054E3"/>
    <w:rsid w:val="0031245F"/>
    <w:rsid w:val="00313B13"/>
    <w:rsid w:val="003141D6"/>
    <w:rsid w:val="0031583F"/>
    <w:rsid w:val="003202F6"/>
    <w:rsid w:val="00323067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0429"/>
    <w:rsid w:val="00371A8F"/>
    <w:rsid w:val="003738ED"/>
    <w:rsid w:val="00374C3C"/>
    <w:rsid w:val="00381EC0"/>
    <w:rsid w:val="00383519"/>
    <w:rsid w:val="003A38C6"/>
    <w:rsid w:val="003A3A21"/>
    <w:rsid w:val="003A5D7D"/>
    <w:rsid w:val="003B090B"/>
    <w:rsid w:val="003B13D3"/>
    <w:rsid w:val="003B1B71"/>
    <w:rsid w:val="003B5903"/>
    <w:rsid w:val="003B648C"/>
    <w:rsid w:val="003B7DDA"/>
    <w:rsid w:val="003C6D41"/>
    <w:rsid w:val="003C7F13"/>
    <w:rsid w:val="003D10A2"/>
    <w:rsid w:val="003D46D0"/>
    <w:rsid w:val="003D65FC"/>
    <w:rsid w:val="003D75E0"/>
    <w:rsid w:val="003E216D"/>
    <w:rsid w:val="003F1B4C"/>
    <w:rsid w:val="00401793"/>
    <w:rsid w:val="004020BA"/>
    <w:rsid w:val="004028E5"/>
    <w:rsid w:val="0040455C"/>
    <w:rsid w:val="00404EE5"/>
    <w:rsid w:val="00405554"/>
    <w:rsid w:val="00406F19"/>
    <w:rsid w:val="00407BB9"/>
    <w:rsid w:val="00410C69"/>
    <w:rsid w:val="00411A57"/>
    <w:rsid w:val="00412505"/>
    <w:rsid w:val="004176F2"/>
    <w:rsid w:val="004177D2"/>
    <w:rsid w:val="004310D0"/>
    <w:rsid w:val="00431D44"/>
    <w:rsid w:val="00434B86"/>
    <w:rsid w:val="0043643B"/>
    <w:rsid w:val="00452D34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A2F35"/>
    <w:rsid w:val="004B19D5"/>
    <w:rsid w:val="004B378D"/>
    <w:rsid w:val="004B659B"/>
    <w:rsid w:val="004C1270"/>
    <w:rsid w:val="004C1496"/>
    <w:rsid w:val="004C37A0"/>
    <w:rsid w:val="004C3E9E"/>
    <w:rsid w:val="004C6FF4"/>
    <w:rsid w:val="004D0370"/>
    <w:rsid w:val="004E0A6F"/>
    <w:rsid w:val="004E55CA"/>
    <w:rsid w:val="004E7FF6"/>
    <w:rsid w:val="004F0C21"/>
    <w:rsid w:val="004F205A"/>
    <w:rsid w:val="004F4A5B"/>
    <w:rsid w:val="004F6F67"/>
    <w:rsid w:val="004F78A0"/>
    <w:rsid w:val="00505F06"/>
    <w:rsid w:val="0051373E"/>
    <w:rsid w:val="005175EE"/>
    <w:rsid w:val="0052221F"/>
    <w:rsid w:val="005260D2"/>
    <w:rsid w:val="00537A8D"/>
    <w:rsid w:val="00541DCA"/>
    <w:rsid w:val="00547E50"/>
    <w:rsid w:val="0055024D"/>
    <w:rsid w:val="00560BCA"/>
    <w:rsid w:val="00575E52"/>
    <w:rsid w:val="00582C5C"/>
    <w:rsid w:val="00585CDA"/>
    <w:rsid w:val="00593390"/>
    <w:rsid w:val="005956A8"/>
    <w:rsid w:val="00596673"/>
    <w:rsid w:val="00597555"/>
    <w:rsid w:val="00597E66"/>
    <w:rsid w:val="005A0FAB"/>
    <w:rsid w:val="005A4DB2"/>
    <w:rsid w:val="005A798F"/>
    <w:rsid w:val="005C103E"/>
    <w:rsid w:val="005C2955"/>
    <w:rsid w:val="005C45C3"/>
    <w:rsid w:val="005C65D5"/>
    <w:rsid w:val="005C6D4C"/>
    <w:rsid w:val="005C6FF0"/>
    <w:rsid w:val="005C7F0C"/>
    <w:rsid w:val="005D230F"/>
    <w:rsid w:val="005D43DB"/>
    <w:rsid w:val="005D5396"/>
    <w:rsid w:val="005E006A"/>
    <w:rsid w:val="005E184E"/>
    <w:rsid w:val="005E6A54"/>
    <w:rsid w:val="005F0549"/>
    <w:rsid w:val="005F4006"/>
    <w:rsid w:val="005F448E"/>
    <w:rsid w:val="005F50D1"/>
    <w:rsid w:val="0060691A"/>
    <w:rsid w:val="00612260"/>
    <w:rsid w:val="00620253"/>
    <w:rsid w:val="00622B2A"/>
    <w:rsid w:val="006233D0"/>
    <w:rsid w:val="00623AF6"/>
    <w:rsid w:val="00624251"/>
    <w:rsid w:val="0062495F"/>
    <w:rsid w:val="00633336"/>
    <w:rsid w:val="006333E6"/>
    <w:rsid w:val="00634CC8"/>
    <w:rsid w:val="00637846"/>
    <w:rsid w:val="00637A7B"/>
    <w:rsid w:val="00642684"/>
    <w:rsid w:val="00652882"/>
    <w:rsid w:val="006533B1"/>
    <w:rsid w:val="0065550A"/>
    <w:rsid w:val="00655F15"/>
    <w:rsid w:val="00661E1B"/>
    <w:rsid w:val="00662366"/>
    <w:rsid w:val="006630CB"/>
    <w:rsid w:val="006657D2"/>
    <w:rsid w:val="006717F5"/>
    <w:rsid w:val="00677296"/>
    <w:rsid w:val="006834FD"/>
    <w:rsid w:val="0068501D"/>
    <w:rsid w:val="006859F9"/>
    <w:rsid w:val="00685DC8"/>
    <w:rsid w:val="00687FFE"/>
    <w:rsid w:val="00691FFF"/>
    <w:rsid w:val="00695D4B"/>
    <w:rsid w:val="0069667C"/>
    <w:rsid w:val="00697A8A"/>
    <w:rsid w:val="006A4C99"/>
    <w:rsid w:val="006A7631"/>
    <w:rsid w:val="006B0C37"/>
    <w:rsid w:val="006B1361"/>
    <w:rsid w:val="006B1680"/>
    <w:rsid w:val="006B1CE7"/>
    <w:rsid w:val="006B57F0"/>
    <w:rsid w:val="006B7799"/>
    <w:rsid w:val="006D0475"/>
    <w:rsid w:val="006D34FF"/>
    <w:rsid w:val="006E39AB"/>
    <w:rsid w:val="006F16CB"/>
    <w:rsid w:val="006F28CD"/>
    <w:rsid w:val="006F3286"/>
    <w:rsid w:val="006F408F"/>
    <w:rsid w:val="007101A3"/>
    <w:rsid w:val="00710233"/>
    <w:rsid w:val="0071666E"/>
    <w:rsid w:val="00717405"/>
    <w:rsid w:val="00720996"/>
    <w:rsid w:val="007209D8"/>
    <w:rsid w:val="00721137"/>
    <w:rsid w:val="00721250"/>
    <w:rsid w:val="00724A68"/>
    <w:rsid w:val="0072780F"/>
    <w:rsid w:val="007278DE"/>
    <w:rsid w:val="00727FC5"/>
    <w:rsid w:val="00731493"/>
    <w:rsid w:val="0073538B"/>
    <w:rsid w:val="00735F01"/>
    <w:rsid w:val="00742FA8"/>
    <w:rsid w:val="00745680"/>
    <w:rsid w:val="007503C5"/>
    <w:rsid w:val="00750E3B"/>
    <w:rsid w:val="007740F5"/>
    <w:rsid w:val="007753FF"/>
    <w:rsid w:val="0078059B"/>
    <w:rsid w:val="00780694"/>
    <w:rsid w:val="007828B3"/>
    <w:rsid w:val="00783D25"/>
    <w:rsid w:val="00790A9E"/>
    <w:rsid w:val="00792A0C"/>
    <w:rsid w:val="007A40D3"/>
    <w:rsid w:val="007A7647"/>
    <w:rsid w:val="007B6773"/>
    <w:rsid w:val="007B74B2"/>
    <w:rsid w:val="007C0780"/>
    <w:rsid w:val="007C2254"/>
    <w:rsid w:val="007C2D78"/>
    <w:rsid w:val="007C3153"/>
    <w:rsid w:val="007C6153"/>
    <w:rsid w:val="007D0B19"/>
    <w:rsid w:val="007D4E64"/>
    <w:rsid w:val="007D67DF"/>
    <w:rsid w:val="007E6EBD"/>
    <w:rsid w:val="007F0819"/>
    <w:rsid w:val="007F0E80"/>
    <w:rsid w:val="007F21AB"/>
    <w:rsid w:val="00800DD1"/>
    <w:rsid w:val="008054A5"/>
    <w:rsid w:val="00806473"/>
    <w:rsid w:val="008125B3"/>
    <w:rsid w:val="00812FB5"/>
    <w:rsid w:val="00815439"/>
    <w:rsid w:val="00816BC2"/>
    <w:rsid w:val="00817167"/>
    <w:rsid w:val="00822860"/>
    <w:rsid w:val="00824537"/>
    <w:rsid w:val="0082778A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764F1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6BEA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4F53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02D3"/>
    <w:rsid w:val="00981042"/>
    <w:rsid w:val="009823B9"/>
    <w:rsid w:val="00983B66"/>
    <w:rsid w:val="009848FF"/>
    <w:rsid w:val="0098659E"/>
    <w:rsid w:val="00986D74"/>
    <w:rsid w:val="009937F0"/>
    <w:rsid w:val="0099552A"/>
    <w:rsid w:val="009A0D0F"/>
    <w:rsid w:val="009A1E1C"/>
    <w:rsid w:val="009A7301"/>
    <w:rsid w:val="009A75A5"/>
    <w:rsid w:val="009B4468"/>
    <w:rsid w:val="009B51B5"/>
    <w:rsid w:val="009B6DA7"/>
    <w:rsid w:val="009C1EAF"/>
    <w:rsid w:val="009C220C"/>
    <w:rsid w:val="009D1397"/>
    <w:rsid w:val="009D31D8"/>
    <w:rsid w:val="009D767C"/>
    <w:rsid w:val="009E210B"/>
    <w:rsid w:val="009E6E5E"/>
    <w:rsid w:val="009F4296"/>
    <w:rsid w:val="009F59A2"/>
    <w:rsid w:val="00A04645"/>
    <w:rsid w:val="00A078B4"/>
    <w:rsid w:val="00A10602"/>
    <w:rsid w:val="00A10C10"/>
    <w:rsid w:val="00A145CD"/>
    <w:rsid w:val="00A1513E"/>
    <w:rsid w:val="00A154FD"/>
    <w:rsid w:val="00A23293"/>
    <w:rsid w:val="00A24759"/>
    <w:rsid w:val="00A32AEC"/>
    <w:rsid w:val="00A35E4D"/>
    <w:rsid w:val="00A40E67"/>
    <w:rsid w:val="00A4323D"/>
    <w:rsid w:val="00A4467B"/>
    <w:rsid w:val="00A454EA"/>
    <w:rsid w:val="00A467FE"/>
    <w:rsid w:val="00A46E0B"/>
    <w:rsid w:val="00A549D0"/>
    <w:rsid w:val="00A5590B"/>
    <w:rsid w:val="00A61898"/>
    <w:rsid w:val="00A66151"/>
    <w:rsid w:val="00A66E34"/>
    <w:rsid w:val="00A67812"/>
    <w:rsid w:val="00A80D0E"/>
    <w:rsid w:val="00A82484"/>
    <w:rsid w:val="00A8472B"/>
    <w:rsid w:val="00A97AFE"/>
    <w:rsid w:val="00AA1DC9"/>
    <w:rsid w:val="00AB1023"/>
    <w:rsid w:val="00AC0405"/>
    <w:rsid w:val="00AC2CC6"/>
    <w:rsid w:val="00AC5F00"/>
    <w:rsid w:val="00AC7940"/>
    <w:rsid w:val="00AD26E1"/>
    <w:rsid w:val="00AE18AE"/>
    <w:rsid w:val="00AE259D"/>
    <w:rsid w:val="00AF1745"/>
    <w:rsid w:val="00AF35C5"/>
    <w:rsid w:val="00B00A5E"/>
    <w:rsid w:val="00B027BA"/>
    <w:rsid w:val="00B02CE2"/>
    <w:rsid w:val="00B06CBF"/>
    <w:rsid w:val="00B14EDE"/>
    <w:rsid w:val="00B15B02"/>
    <w:rsid w:val="00B17BE3"/>
    <w:rsid w:val="00B205F3"/>
    <w:rsid w:val="00B21991"/>
    <w:rsid w:val="00B22EC8"/>
    <w:rsid w:val="00B2485E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92BD3"/>
    <w:rsid w:val="00BA5155"/>
    <w:rsid w:val="00BA532B"/>
    <w:rsid w:val="00BA5DE6"/>
    <w:rsid w:val="00BA78D2"/>
    <w:rsid w:val="00BB2827"/>
    <w:rsid w:val="00BB3EBD"/>
    <w:rsid w:val="00BB5E4C"/>
    <w:rsid w:val="00BB6140"/>
    <w:rsid w:val="00BC0440"/>
    <w:rsid w:val="00BC11D5"/>
    <w:rsid w:val="00BC398B"/>
    <w:rsid w:val="00BD49DB"/>
    <w:rsid w:val="00BE0019"/>
    <w:rsid w:val="00BE1D79"/>
    <w:rsid w:val="00BE49EB"/>
    <w:rsid w:val="00BE5A0E"/>
    <w:rsid w:val="00BF0D1B"/>
    <w:rsid w:val="00BF2BD9"/>
    <w:rsid w:val="00BF5330"/>
    <w:rsid w:val="00BF5B10"/>
    <w:rsid w:val="00BF7830"/>
    <w:rsid w:val="00BF7D5B"/>
    <w:rsid w:val="00C07A5F"/>
    <w:rsid w:val="00C1421D"/>
    <w:rsid w:val="00C14542"/>
    <w:rsid w:val="00C15910"/>
    <w:rsid w:val="00C1612F"/>
    <w:rsid w:val="00C166F1"/>
    <w:rsid w:val="00C31EA5"/>
    <w:rsid w:val="00C322FF"/>
    <w:rsid w:val="00C342E7"/>
    <w:rsid w:val="00C364DC"/>
    <w:rsid w:val="00C43357"/>
    <w:rsid w:val="00C46322"/>
    <w:rsid w:val="00C4765C"/>
    <w:rsid w:val="00C60705"/>
    <w:rsid w:val="00C63B8F"/>
    <w:rsid w:val="00C66983"/>
    <w:rsid w:val="00C702C5"/>
    <w:rsid w:val="00C71957"/>
    <w:rsid w:val="00C75182"/>
    <w:rsid w:val="00C852E4"/>
    <w:rsid w:val="00C853CC"/>
    <w:rsid w:val="00C92F08"/>
    <w:rsid w:val="00C96279"/>
    <w:rsid w:val="00C968A3"/>
    <w:rsid w:val="00CA365B"/>
    <w:rsid w:val="00CB0E6D"/>
    <w:rsid w:val="00CB30AF"/>
    <w:rsid w:val="00CC4321"/>
    <w:rsid w:val="00CD3162"/>
    <w:rsid w:val="00D00443"/>
    <w:rsid w:val="00D00FCB"/>
    <w:rsid w:val="00D0395D"/>
    <w:rsid w:val="00D0417E"/>
    <w:rsid w:val="00D041B0"/>
    <w:rsid w:val="00D10AB2"/>
    <w:rsid w:val="00D161C9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51394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32F7"/>
    <w:rsid w:val="00D97D30"/>
    <w:rsid w:val="00DA2F06"/>
    <w:rsid w:val="00DA3151"/>
    <w:rsid w:val="00DA4919"/>
    <w:rsid w:val="00DA517C"/>
    <w:rsid w:val="00DB7C83"/>
    <w:rsid w:val="00DC2715"/>
    <w:rsid w:val="00DC39B3"/>
    <w:rsid w:val="00DC54BC"/>
    <w:rsid w:val="00DD17F2"/>
    <w:rsid w:val="00DD2598"/>
    <w:rsid w:val="00DD37D3"/>
    <w:rsid w:val="00DD506D"/>
    <w:rsid w:val="00DD6D99"/>
    <w:rsid w:val="00DD7B4E"/>
    <w:rsid w:val="00DE458F"/>
    <w:rsid w:val="00DF2224"/>
    <w:rsid w:val="00DF6E53"/>
    <w:rsid w:val="00DF7696"/>
    <w:rsid w:val="00E007D5"/>
    <w:rsid w:val="00E01A85"/>
    <w:rsid w:val="00E03CA5"/>
    <w:rsid w:val="00E04761"/>
    <w:rsid w:val="00E04F0A"/>
    <w:rsid w:val="00E21964"/>
    <w:rsid w:val="00E31CD8"/>
    <w:rsid w:val="00E33660"/>
    <w:rsid w:val="00E338A8"/>
    <w:rsid w:val="00E3576B"/>
    <w:rsid w:val="00E4164C"/>
    <w:rsid w:val="00E42CA4"/>
    <w:rsid w:val="00E43DF2"/>
    <w:rsid w:val="00E57231"/>
    <w:rsid w:val="00E63843"/>
    <w:rsid w:val="00E659C6"/>
    <w:rsid w:val="00E70A55"/>
    <w:rsid w:val="00E73553"/>
    <w:rsid w:val="00E75A57"/>
    <w:rsid w:val="00E75AD0"/>
    <w:rsid w:val="00E804E1"/>
    <w:rsid w:val="00E80981"/>
    <w:rsid w:val="00E8158F"/>
    <w:rsid w:val="00E82AAB"/>
    <w:rsid w:val="00E830E3"/>
    <w:rsid w:val="00E85BE3"/>
    <w:rsid w:val="00E927D8"/>
    <w:rsid w:val="00E930AC"/>
    <w:rsid w:val="00E93E40"/>
    <w:rsid w:val="00EA51EA"/>
    <w:rsid w:val="00EA6000"/>
    <w:rsid w:val="00EA67C4"/>
    <w:rsid w:val="00EA7530"/>
    <w:rsid w:val="00EB2A4A"/>
    <w:rsid w:val="00EB4202"/>
    <w:rsid w:val="00EB64F8"/>
    <w:rsid w:val="00EB7350"/>
    <w:rsid w:val="00EB77C4"/>
    <w:rsid w:val="00EC2813"/>
    <w:rsid w:val="00EC35BE"/>
    <w:rsid w:val="00ED1494"/>
    <w:rsid w:val="00ED2723"/>
    <w:rsid w:val="00EE08BE"/>
    <w:rsid w:val="00EE1D84"/>
    <w:rsid w:val="00EE432D"/>
    <w:rsid w:val="00EE6BCD"/>
    <w:rsid w:val="00EE7D37"/>
    <w:rsid w:val="00EF37C6"/>
    <w:rsid w:val="00F00FA2"/>
    <w:rsid w:val="00F067FE"/>
    <w:rsid w:val="00F10ACF"/>
    <w:rsid w:val="00F11F8A"/>
    <w:rsid w:val="00F131D4"/>
    <w:rsid w:val="00F170A0"/>
    <w:rsid w:val="00F17EA1"/>
    <w:rsid w:val="00F26ABE"/>
    <w:rsid w:val="00F30CD5"/>
    <w:rsid w:val="00F35B40"/>
    <w:rsid w:val="00F374E6"/>
    <w:rsid w:val="00F379EA"/>
    <w:rsid w:val="00F42DD5"/>
    <w:rsid w:val="00F45C79"/>
    <w:rsid w:val="00F55B5C"/>
    <w:rsid w:val="00F62830"/>
    <w:rsid w:val="00F70491"/>
    <w:rsid w:val="00F727E9"/>
    <w:rsid w:val="00F75CB5"/>
    <w:rsid w:val="00F9690D"/>
    <w:rsid w:val="00FA75EB"/>
    <w:rsid w:val="00FB4E77"/>
    <w:rsid w:val="00FC31CC"/>
    <w:rsid w:val="00FC4705"/>
    <w:rsid w:val="00FC7662"/>
    <w:rsid w:val="00FC79B1"/>
    <w:rsid w:val="00FD770E"/>
    <w:rsid w:val="00FE1F5A"/>
    <w:rsid w:val="00FE3BAE"/>
    <w:rsid w:val="00FE49F3"/>
    <w:rsid w:val="00FE4D61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1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basedOn w:val="Normalny"/>
    <w:rsid w:val="00280796"/>
    <w:pPr>
      <w:autoSpaceDE w:val="0"/>
      <w:autoSpaceDN w:val="0"/>
      <w:jc w:val="center"/>
    </w:pPr>
    <w:rPr>
      <w:rFonts w:ascii="Arial" w:eastAsiaTheme="minorHAnsi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FB54-2080-40FA-B40A-C48209E9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23</cp:revision>
  <cp:lastPrinted>2018-05-14T13:53:00Z</cp:lastPrinted>
  <dcterms:created xsi:type="dcterms:W3CDTF">2018-08-20T11:17:00Z</dcterms:created>
  <dcterms:modified xsi:type="dcterms:W3CDTF">2018-08-23T08:36:00Z</dcterms:modified>
</cp:coreProperties>
</file>